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27435</wp:posOffset>
            </wp:positionH>
            <wp:positionV relativeFrom="paragraph">
              <wp:posOffset>-90538</wp:posOffset>
            </wp:positionV>
            <wp:extent cx="1006468" cy="1298844"/>
            <wp:effectExtent l="57150" t="38100" r="60960" b="34925"/>
            <wp:wrapNone/>
            <wp:docPr id="1" name="Image 1" descr="C:\Users\Victoire\Desktop\Sans titjjj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ire\Desktop\Sans titjjjr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233360">
                      <a:off x="0" y="0"/>
                      <a:ext cx="1007574" cy="130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ARIA  Mohamed Amine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é le : 21/09/1992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él : 07.91.47.71.63 / 07.77.03.69.71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-mail : </w:t>
      </w:r>
      <w:hyperlink r:id="rId6" w:history="1">
        <w:r>
          <w:rPr>
            <w:rStyle w:val="Lienhypertexte"/>
            <w:rFonts w:ascii="Times New Roman" w:hAnsi="Times New Roman" w:cs="Times New Roman"/>
            <w:b/>
            <w:bCs/>
            <w:color w:val="002060"/>
            <w:sz w:val="24"/>
            <w:szCs w:val="24"/>
          </w:rPr>
          <w:t>rex.amine@hotmail.fr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30ABD" w:rsidRDefault="00230ABD">
      <w:pPr>
        <w:ind w:left="-1134" w:right="-851" w:firstLine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230ABD" w:rsidRDefault="00CB6A57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ind w:left="-567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plôme </w:t>
      </w:r>
    </w:p>
    <w:p w:rsidR="00230ABD" w:rsidRDefault="00230ABD">
      <w:pPr>
        <w:ind w:left="-567"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ABD" w:rsidRDefault="00CB6A57">
      <w:pPr>
        <w:ind w:left="-567"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1 BAC : Baccalauréat scientifique assez bien.</w:t>
      </w:r>
    </w:p>
    <w:p w:rsidR="00230ABD" w:rsidRDefault="00CB6A57">
      <w:pPr>
        <w:ind w:left="-567" w:righ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11/2014 Diplôme : Licence Electrique spécialisé en « Electrotechnique et Informatique Industriel ». 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4/2016 Master 2, option « Automatisation et Contrôle des Systèmes Industriels »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8 Attestation de Formation opérateur et maintenance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ice National Dégagé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mis de conduite catégorie B.</w:t>
      </w:r>
    </w:p>
    <w:p w:rsidR="00230ABD" w:rsidRDefault="00CB6A57">
      <w:pPr>
        <w:shd w:val="clear" w:color="auto" w:fill="000000" w:themeFill="text1"/>
        <w:ind w:left="-567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mation </w:t>
      </w:r>
    </w:p>
    <w:p w:rsidR="00230ABD" w:rsidRDefault="00230ABD">
      <w:pPr>
        <w:ind w:left="-567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0ABD" w:rsidRDefault="00CB6A57">
      <w:pPr>
        <w:pStyle w:val="Titre3"/>
        <w:shd w:val="clear" w:color="auto" w:fill="FFFFFF"/>
        <w:spacing w:before="0" w:after="0"/>
        <w:ind w:left="-567" w:right="-851"/>
        <w:rPr>
          <w:sz w:val="24"/>
          <w:szCs w:val="24"/>
        </w:rPr>
      </w:pPr>
      <w:r>
        <w:rPr>
          <w:sz w:val="24"/>
          <w:szCs w:val="24"/>
        </w:rPr>
        <w:t>2013/15 jours : stage ouvrier- Usine de production.</w:t>
      </w:r>
    </w:p>
    <w:p w:rsidR="00230ABD" w:rsidRDefault="00CB6A57">
      <w:pPr>
        <w:pStyle w:val="Titre3"/>
        <w:shd w:val="clear" w:color="auto" w:fill="FFFFFF"/>
        <w:spacing w:before="0" w:after="0"/>
        <w:ind w:left="-567" w:right="-851"/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      GIPLAIT</w:t>
      </w:r>
      <w:r>
        <w:rPr>
          <w:sz w:val="24"/>
          <w:szCs w:val="24"/>
        </w:rPr>
        <w:t xml:space="preserve"> </w:t>
      </w:r>
      <w:hyperlink r:id="rId7" w:history="1">
        <w:r w:rsidRPr="00887520">
          <w:rPr>
            <w:rStyle w:val="Lienhypertexte"/>
            <w:color w:val="auto"/>
            <w:sz w:val="24"/>
            <w:szCs w:val="24"/>
            <w:u w:val="none"/>
          </w:rPr>
          <w:t xml:space="preserve">Laiterie Sidi Khaled Filiale Du Groupe. </w:t>
        </w:r>
      </w:hyperlink>
    </w:p>
    <w:p w:rsidR="00230ABD" w:rsidRDefault="00CB6A57">
      <w:pPr>
        <w:pStyle w:val="Titre3"/>
        <w:shd w:val="clear" w:color="auto" w:fill="FFFFFF"/>
        <w:spacing w:before="0" w:after="0"/>
        <w:ind w:left="-567" w:right="-851"/>
        <w:rPr>
          <w:sz w:val="24"/>
          <w:szCs w:val="24"/>
        </w:rPr>
      </w:pPr>
      <w:r>
        <w:rPr>
          <w:sz w:val="24"/>
          <w:szCs w:val="24"/>
        </w:rPr>
        <w:t xml:space="preserve">2014/15 jours : stage de fin d’étude- Usine  de production  électrique. </w:t>
      </w:r>
    </w:p>
    <w:p w:rsidR="00230ABD" w:rsidRDefault="00CB6A57">
      <w:pPr>
        <w:pStyle w:val="Titre3"/>
        <w:shd w:val="clear" w:color="auto" w:fill="FFFFFF"/>
        <w:spacing w:before="0" w:after="0"/>
        <w:ind w:left="-567" w:right="-85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color w:val="002060"/>
          <w:sz w:val="24"/>
          <w:szCs w:val="24"/>
        </w:rPr>
        <w:t>SONELGAZ</w:t>
      </w:r>
      <w:r>
        <w:rPr>
          <w:sz w:val="24"/>
          <w:szCs w:val="24"/>
        </w:rPr>
        <w:t xml:space="preserve"> (Société Nationale Algérienne d’Electricité et du Gaz).</w:t>
      </w:r>
    </w:p>
    <w:p w:rsidR="00230ABD" w:rsidRDefault="00CB6A57">
      <w:pPr>
        <w:pStyle w:val="Titre3"/>
        <w:shd w:val="clear" w:color="auto" w:fill="FFFFFF"/>
        <w:spacing w:before="0" w:after="0"/>
        <w:ind w:left="-567" w:right="-851"/>
        <w:rPr>
          <w:sz w:val="24"/>
          <w:szCs w:val="24"/>
        </w:rPr>
      </w:pPr>
      <w:r>
        <w:rPr>
          <w:sz w:val="24"/>
          <w:szCs w:val="24"/>
        </w:rPr>
        <w:t xml:space="preserve">2016/15 jours : stage de fin d’étude (Turbine)- Usine  de production  Electrique, </w:t>
      </w:r>
      <w:r>
        <w:rPr>
          <w:color w:val="002060"/>
          <w:sz w:val="24"/>
          <w:szCs w:val="24"/>
        </w:rPr>
        <w:t>SONELGAZ</w:t>
      </w:r>
      <w:r>
        <w:rPr>
          <w:sz w:val="24"/>
          <w:szCs w:val="24"/>
        </w:rPr>
        <w:t>.</w:t>
      </w:r>
    </w:p>
    <w:p w:rsidR="00230ABD" w:rsidRDefault="00CB6A57">
      <w:pPr>
        <w:pStyle w:val="Titre3"/>
        <w:shd w:val="clear" w:color="auto" w:fill="FFFFFF"/>
        <w:spacing w:before="0" w:after="0"/>
        <w:ind w:left="-567" w:right="-851"/>
        <w:rPr>
          <w:sz w:val="24"/>
          <w:szCs w:val="24"/>
        </w:rPr>
      </w:pPr>
      <w:r>
        <w:rPr>
          <w:sz w:val="24"/>
          <w:szCs w:val="24"/>
        </w:rPr>
        <w:t xml:space="preserve">      Projet fin d’étude (Système de Production D’Energie Eolienne basé sur la Machine Asynchrone ‘’MADA’’).</w:t>
      </w:r>
    </w:p>
    <w:p w:rsidR="00230ABD" w:rsidRDefault="00CB6A57">
      <w:pPr>
        <w:pStyle w:val="Titre3"/>
        <w:shd w:val="clear" w:color="auto" w:fill="FFFFFF"/>
        <w:spacing w:before="0" w:after="0"/>
        <w:ind w:left="-567" w:right="-851"/>
        <w:rPr>
          <w:sz w:val="24"/>
          <w:szCs w:val="24"/>
        </w:rPr>
      </w:pPr>
      <w:r>
        <w:rPr>
          <w:sz w:val="24"/>
          <w:szCs w:val="24"/>
        </w:rPr>
        <w:t xml:space="preserve">       Formation spéciale sur une chaîne de production industriel (Usine </w:t>
      </w:r>
      <w:proofErr w:type="spellStart"/>
      <w:r>
        <w:rPr>
          <w:sz w:val="24"/>
          <w:szCs w:val="24"/>
        </w:rPr>
        <w:t>Lejdar</w:t>
      </w:r>
      <w:proofErr w:type="spellEnd"/>
      <w:r>
        <w:rPr>
          <w:sz w:val="24"/>
          <w:szCs w:val="24"/>
        </w:rPr>
        <w:t xml:space="preserve">) chargé par </w:t>
      </w:r>
      <w:proofErr w:type="spellStart"/>
      <w:r>
        <w:rPr>
          <w:sz w:val="24"/>
          <w:szCs w:val="24"/>
        </w:rPr>
        <w:t>SMIgroup</w:t>
      </w:r>
      <w:proofErr w:type="spellEnd"/>
      <w:r>
        <w:rPr>
          <w:sz w:val="24"/>
          <w:szCs w:val="24"/>
        </w:rPr>
        <w:t xml:space="preserve"> ( société Italienne).</w:t>
      </w:r>
    </w:p>
    <w:p w:rsidR="00230ABD" w:rsidRDefault="00CB6A57">
      <w:pPr>
        <w:pStyle w:val="Titre3"/>
        <w:shd w:val="clear" w:color="auto" w:fill="FFFFFF"/>
        <w:spacing w:before="0" w:after="0"/>
        <w:ind w:left="-567" w:right="-851"/>
        <w:rPr>
          <w:sz w:val="24"/>
          <w:szCs w:val="24"/>
        </w:rPr>
      </w:pPr>
      <w:r>
        <w:rPr>
          <w:sz w:val="24"/>
          <w:szCs w:val="24"/>
        </w:rPr>
        <w:t xml:space="preserve">       Formation dans d’une chaîne production lait ( Usine BAHDJA LAIT) chargé par JIMIE ( société chinoise).</w:t>
      </w:r>
    </w:p>
    <w:p w:rsidR="00887520" w:rsidRDefault="00887520">
      <w:pPr>
        <w:pStyle w:val="Titre3"/>
        <w:shd w:val="clear" w:color="auto" w:fill="FFFFFF"/>
        <w:spacing w:before="0" w:after="0"/>
        <w:ind w:left="-567" w:right="-85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246EA">
        <w:rPr>
          <w:sz w:val="24"/>
          <w:szCs w:val="24"/>
        </w:rPr>
        <w:t>Formation 5S</w:t>
      </w:r>
      <w:r w:rsidR="00C81F53">
        <w:rPr>
          <w:sz w:val="24"/>
          <w:szCs w:val="24"/>
        </w:rPr>
        <w:t xml:space="preserve"> </w:t>
      </w:r>
      <w:r w:rsidR="000246EA">
        <w:rPr>
          <w:sz w:val="24"/>
          <w:szCs w:val="24"/>
        </w:rPr>
        <w:t>(</w:t>
      </w:r>
      <w:proofErr w:type="spellStart"/>
      <w:r w:rsidR="00C92673">
        <w:rPr>
          <w:sz w:val="24"/>
          <w:szCs w:val="24"/>
        </w:rPr>
        <w:t>Saifty</w:t>
      </w:r>
      <w:proofErr w:type="spellEnd"/>
      <w:r w:rsidR="00C92673">
        <w:rPr>
          <w:sz w:val="24"/>
          <w:szCs w:val="24"/>
        </w:rPr>
        <w:t xml:space="preserve"> </w:t>
      </w:r>
      <w:proofErr w:type="spellStart"/>
      <w:r w:rsidR="00EC70F8">
        <w:rPr>
          <w:sz w:val="24"/>
          <w:szCs w:val="24"/>
        </w:rPr>
        <w:t>Work</w:t>
      </w:r>
      <w:proofErr w:type="spellEnd"/>
      <w:r w:rsidR="00C81F53">
        <w:rPr>
          <w:sz w:val="24"/>
          <w:szCs w:val="24"/>
        </w:rPr>
        <w:t xml:space="preserve">/ </w:t>
      </w:r>
      <w:r w:rsidR="00F20C25">
        <w:rPr>
          <w:sz w:val="24"/>
          <w:szCs w:val="24"/>
        </w:rPr>
        <w:t xml:space="preserve">domaine </w:t>
      </w:r>
      <w:r w:rsidR="00DF1135">
        <w:rPr>
          <w:sz w:val="24"/>
          <w:szCs w:val="24"/>
        </w:rPr>
        <w:t>automobile</w:t>
      </w:r>
      <w:r w:rsidR="009F338D">
        <w:rPr>
          <w:sz w:val="24"/>
          <w:szCs w:val="24"/>
        </w:rPr>
        <w:t>)</w:t>
      </w:r>
      <w:r w:rsidR="00B50A3A">
        <w:rPr>
          <w:sz w:val="24"/>
          <w:szCs w:val="24"/>
        </w:rPr>
        <w:t xml:space="preserve"> chargé par </w:t>
      </w:r>
      <w:proofErr w:type="spellStart"/>
      <w:r w:rsidR="00B50A3A">
        <w:rPr>
          <w:sz w:val="24"/>
          <w:szCs w:val="24"/>
        </w:rPr>
        <w:t>YongSan</w:t>
      </w:r>
      <w:proofErr w:type="spellEnd"/>
      <w:r w:rsidR="00B50A3A">
        <w:rPr>
          <w:sz w:val="24"/>
          <w:szCs w:val="24"/>
        </w:rPr>
        <w:t xml:space="preserve"> (</w:t>
      </w:r>
      <w:r w:rsidR="00416173">
        <w:rPr>
          <w:sz w:val="24"/>
          <w:szCs w:val="24"/>
        </w:rPr>
        <w:t>société Cor</w:t>
      </w:r>
      <w:r w:rsidR="00CB6A57">
        <w:rPr>
          <w:sz w:val="24"/>
          <w:szCs w:val="24"/>
        </w:rPr>
        <w:t>ée</w:t>
      </w:r>
      <w:r w:rsidR="00416173">
        <w:rPr>
          <w:sz w:val="24"/>
          <w:szCs w:val="24"/>
        </w:rPr>
        <w:t>nne).</w:t>
      </w:r>
    </w:p>
    <w:p w:rsidR="00230ABD" w:rsidRDefault="00CB6A57">
      <w:pPr>
        <w:shd w:val="clear" w:color="auto" w:fill="000000" w:themeFill="text1"/>
        <w:ind w:left="-567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ériences Professionnelles</w:t>
      </w:r>
    </w:p>
    <w:p w:rsidR="00230ABD" w:rsidRDefault="00230ABD">
      <w:pPr>
        <w:ind w:left="-567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érience confirmée (+2 ans)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e effectué : Suivi Technique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re : Cadre en Génie Électrique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ège privé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e effectué : Superviseurs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re : ingénieur en Électricité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ège privé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e effectué: Operateur et maintenance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ège : Usine de product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jd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SARL TOUSNINA)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DD : Ingénieur d’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Ètu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n Génie Électrique « Automatique »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ège : Usine de production de lait ( SARL BAHDJA LAIT)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DI a ce jour là: Ingénieur </w:t>
      </w:r>
      <w:r w:rsidR="00BF3418">
        <w:rPr>
          <w:rFonts w:ascii="Times New Roman" w:hAnsi="Times New Roman" w:cs="Times New Roman"/>
          <w:b/>
          <w:bCs/>
          <w:sz w:val="24"/>
          <w:szCs w:val="24"/>
        </w:rPr>
        <w:t xml:space="preserve">Responsable </w:t>
      </w:r>
      <w:r>
        <w:rPr>
          <w:rFonts w:ascii="Times New Roman" w:hAnsi="Times New Roman" w:cs="Times New Roman"/>
          <w:b/>
          <w:bCs/>
          <w:sz w:val="24"/>
          <w:szCs w:val="24"/>
        </w:rPr>
        <w:t>Maintenance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ège : Usine montage automobile (TMC Hyundai). </w:t>
      </w:r>
    </w:p>
    <w:p w:rsidR="00230ABD" w:rsidRDefault="00CB6A57">
      <w:pPr>
        <w:shd w:val="clear" w:color="auto" w:fill="000000" w:themeFill="text1"/>
        <w:ind w:left="-567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ues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abe : niveau universitaire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nçais : niveau universitaire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glais : niveau A1. </w:t>
      </w:r>
    </w:p>
    <w:p w:rsidR="00230ABD" w:rsidRDefault="00CB6A57">
      <w:pPr>
        <w:shd w:val="clear" w:color="auto" w:fill="000000" w:themeFill="text1"/>
        <w:ind w:left="-567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pétence et connaissance technique </w:t>
      </w:r>
    </w:p>
    <w:p w:rsidR="00230ABD" w:rsidRDefault="00230ABD">
      <w:pPr>
        <w:ind w:left="-567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matique : Commande des systèmes automatiques et industriels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Conception des systèmes à partir d’un cahier des charges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Réalisation  schémas électriques et Installation Industrielle</w:t>
      </w:r>
      <w:r w:rsidR="00983FA5">
        <w:rPr>
          <w:rFonts w:ascii="Times New Roman" w:hAnsi="Times New Roman" w:cs="Times New Roman"/>
          <w:b/>
          <w:bCs/>
          <w:sz w:val="24"/>
          <w:szCs w:val="24"/>
        </w:rPr>
        <w:t xml:space="preserve"> (études et </w:t>
      </w:r>
      <w:r w:rsidR="005C40CB">
        <w:rPr>
          <w:rFonts w:ascii="Times New Roman" w:hAnsi="Times New Roman" w:cs="Times New Roman"/>
          <w:b/>
          <w:bCs/>
          <w:sz w:val="24"/>
          <w:szCs w:val="24"/>
        </w:rPr>
        <w:t>réalisation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tique : Simulation MATLAB, SIM-POWER</w:t>
      </w:r>
      <w:r w:rsidR="008B34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8B3429">
        <w:rPr>
          <w:rFonts w:ascii="Times New Roman" w:hAnsi="Times New Roman" w:cs="Times New Roman"/>
          <w:b/>
          <w:bCs/>
          <w:sz w:val="24"/>
          <w:szCs w:val="24"/>
        </w:rPr>
        <w:t>Ladder</w:t>
      </w:r>
      <w:proofErr w:type="spellEnd"/>
      <w:r w:rsidR="008E4A34">
        <w:rPr>
          <w:rFonts w:ascii="Times New Roman" w:hAnsi="Times New Roman" w:cs="Times New Roman"/>
          <w:b/>
          <w:bCs/>
          <w:sz w:val="24"/>
          <w:szCs w:val="24"/>
        </w:rPr>
        <w:t>, Eplan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Programme C, Stap7, </w:t>
      </w:r>
      <w:proofErr w:type="spellStart"/>
      <w:r w:rsidR="00F71DF0">
        <w:rPr>
          <w:rFonts w:ascii="Times New Roman" w:hAnsi="Times New Roman" w:cs="Times New Roman"/>
          <w:b/>
          <w:bCs/>
          <w:sz w:val="24"/>
          <w:szCs w:val="24"/>
        </w:rPr>
        <w:t>Logigram.Tia</w:t>
      </w:r>
      <w:proofErr w:type="spellEnd"/>
      <w:r w:rsidR="00FF4909">
        <w:rPr>
          <w:rFonts w:ascii="Times New Roman" w:hAnsi="Times New Roman" w:cs="Times New Roman"/>
          <w:b/>
          <w:bCs/>
          <w:sz w:val="24"/>
          <w:szCs w:val="24"/>
        </w:rPr>
        <w:t xml:space="preserve"> portal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Maitrise de l'office.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vail personnel : Gestion des équipements industriels (PV / Rapport journalier).</w:t>
      </w:r>
    </w:p>
    <w:p w:rsidR="005D03BD" w:rsidRDefault="00CB6A57" w:rsidP="00D2148B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Travail en équipe</w:t>
      </w:r>
      <w:r w:rsidR="00D34B51">
        <w:rPr>
          <w:rFonts w:ascii="Times New Roman" w:hAnsi="Times New Roman" w:cs="Times New Roman"/>
          <w:b/>
          <w:bCs/>
          <w:sz w:val="24"/>
          <w:szCs w:val="24"/>
        </w:rPr>
        <w:t xml:space="preserve"> (suivi et </w:t>
      </w:r>
      <w:r w:rsidR="002B16CF">
        <w:rPr>
          <w:rFonts w:ascii="Times New Roman" w:hAnsi="Times New Roman" w:cs="Times New Roman"/>
          <w:b/>
          <w:bCs/>
          <w:sz w:val="24"/>
          <w:szCs w:val="24"/>
        </w:rPr>
        <w:t>Gestion).</w:t>
      </w:r>
    </w:p>
    <w:p w:rsidR="00230ABD" w:rsidRDefault="00CB6A57">
      <w:pPr>
        <w:shd w:val="clear" w:color="auto" w:fill="000000" w:themeFill="text1"/>
        <w:ind w:left="-567" w:righ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vers </w:t>
      </w:r>
    </w:p>
    <w:p w:rsidR="00230ABD" w:rsidRDefault="00CB6A57">
      <w:pPr>
        <w:ind w:left="-567" w:right="-85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orts: Football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tation . </w:t>
      </w:r>
    </w:p>
    <w:sectPr w:rsidR="00230ABD">
      <w:pgSz w:w="11906" w:h="16838"/>
      <w:pgMar w:top="284" w:right="1417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B01"/>
    <w:rsid w:val="00005979"/>
    <w:rsid w:val="000246EA"/>
    <w:rsid w:val="000502D5"/>
    <w:rsid w:val="000707EB"/>
    <w:rsid w:val="0009601D"/>
    <w:rsid w:val="00096F40"/>
    <w:rsid w:val="0011257A"/>
    <w:rsid w:val="00126195"/>
    <w:rsid w:val="00145E98"/>
    <w:rsid w:val="00150F10"/>
    <w:rsid w:val="00170A04"/>
    <w:rsid w:val="0018719D"/>
    <w:rsid w:val="001A7CDF"/>
    <w:rsid w:val="001B2C29"/>
    <w:rsid w:val="001F406F"/>
    <w:rsid w:val="001F7CBD"/>
    <w:rsid w:val="00212CBD"/>
    <w:rsid w:val="00230ABD"/>
    <w:rsid w:val="00257113"/>
    <w:rsid w:val="00257A17"/>
    <w:rsid w:val="00266DC8"/>
    <w:rsid w:val="0028394B"/>
    <w:rsid w:val="00291B01"/>
    <w:rsid w:val="002B16CF"/>
    <w:rsid w:val="002B2918"/>
    <w:rsid w:val="002B60B9"/>
    <w:rsid w:val="002C77A5"/>
    <w:rsid w:val="002C7C79"/>
    <w:rsid w:val="002E6872"/>
    <w:rsid w:val="0032261E"/>
    <w:rsid w:val="00326F2A"/>
    <w:rsid w:val="00380BAE"/>
    <w:rsid w:val="003875F9"/>
    <w:rsid w:val="003A57C9"/>
    <w:rsid w:val="003D25CB"/>
    <w:rsid w:val="003E3760"/>
    <w:rsid w:val="003E6C95"/>
    <w:rsid w:val="003F6CF2"/>
    <w:rsid w:val="00400D90"/>
    <w:rsid w:val="00407542"/>
    <w:rsid w:val="00416173"/>
    <w:rsid w:val="00421C78"/>
    <w:rsid w:val="00421F53"/>
    <w:rsid w:val="00440E2F"/>
    <w:rsid w:val="004648C9"/>
    <w:rsid w:val="0046494B"/>
    <w:rsid w:val="0047035C"/>
    <w:rsid w:val="004835AA"/>
    <w:rsid w:val="004A08D4"/>
    <w:rsid w:val="004D2791"/>
    <w:rsid w:val="005069C0"/>
    <w:rsid w:val="00547E92"/>
    <w:rsid w:val="0056281D"/>
    <w:rsid w:val="005700CC"/>
    <w:rsid w:val="00571730"/>
    <w:rsid w:val="00587349"/>
    <w:rsid w:val="00592AAA"/>
    <w:rsid w:val="005B2C27"/>
    <w:rsid w:val="005C2BE7"/>
    <w:rsid w:val="005C40CB"/>
    <w:rsid w:val="005D03BD"/>
    <w:rsid w:val="005D57B6"/>
    <w:rsid w:val="00607F88"/>
    <w:rsid w:val="00637B97"/>
    <w:rsid w:val="00652010"/>
    <w:rsid w:val="00657EBE"/>
    <w:rsid w:val="006802EE"/>
    <w:rsid w:val="006824C6"/>
    <w:rsid w:val="006B4F46"/>
    <w:rsid w:val="006D53DF"/>
    <w:rsid w:val="006E507C"/>
    <w:rsid w:val="007168DE"/>
    <w:rsid w:val="00721FEA"/>
    <w:rsid w:val="00722A38"/>
    <w:rsid w:val="00750179"/>
    <w:rsid w:val="007B31EF"/>
    <w:rsid w:val="007C28F3"/>
    <w:rsid w:val="007E4AEC"/>
    <w:rsid w:val="007E7E8E"/>
    <w:rsid w:val="00800F78"/>
    <w:rsid w:val="008144AD"/>
    <w:rsid w:val="00817610"/>
    <w:rsid w:val="008253E0"/>
    <w:rsid w:val="00887520"/>
    <w:rsid w:val="00891028"/>
    <w:rsid w:val="008975D3"/>
    <w:rsid w:val="00897BA0"/>
    <w:rsid w:val="008B30CB"/>
    <w:rsid w:val="008B3429"/>
    <w:rsid w:val="008B3C39"/>
    <w:rsid w:val="008B43B0"/>
    <w:rsid w:val="008D11D7"/>
    <w:rsid w:val="008D1269"/>
    <w:rsid w:val="008D7EC9"/>
    <w:rsid w:val="008E4A34"/>
    <w:rsid w:val="008F5036"/>
    <w:rsid w:val="0091023A"/>
    <w:rsid w:val="00935C8E"/>
    <w:rsid w:val="0094262B"/>
    <w:rsid w:val="00942BD5"/>
    <w:rsid w:val="0094653B"/>
    <w:rsid w:val="00950150"/>
    <w:rsid w:val="009608CF"/>
    <w:rsid w:val="00964D0A"/>
    <w:rsid w:val="0097149E"/>
    <w:rsid w:val="00983FA5"/>
    <w:rsid w:val="009A1E46"/>
    <w:rsid w:val="009B1B03"/>
    <w:rsid w:val="009D2EC9"/>
    <w:rsid w:val="009D75D8"/>
    <w:rsid w:val="009E0FDF"/>
    <w:rsid w:val="009F2131"/>
    <w:rsid w:val="009F338D"/>
    <w:rsid w:val="00A0317E"/>
    <w:rsid w:val="00A110EF"/>
    <w:rsid w:val="00A579E7"/>
    <w:rsid w:val="00A60E0F"/>
    <w:rsid w:val="00A65329"/>
    <w:rsid w:val="00A70824"/>
    <w:rsid w:val="00A777F2"/>
    <w:rsid w:val="00A8344C"/>
    <w:rsid w:val="00A90692"/>
    <w:rsid w:val="00AA060D"/>
    <w:rsid w:val="00AA19A2"/>
    <w:rsid w:val="00AA1CDB"/>
    <w:rsid w:val="00AC58C1"/>
    <w:rsid w:val="00AE3690"/>
    <w:rsid w:val="00AE4726"/>
    <w:rsid w:val="00B066DE"/>
    <w:rsid w:val="00B228D8"/>
    <w:rsid w:val="00B36D7C"/>
    <w:rsid w:val="00B50A3A"/>
    <w:rsid w:val="00B5314E"/>
    <w:rsid w:val="00B56502"/>
    <w:rsid w:val="00B6647E"/>
    <w:rsid w:val="00B83647"/>
    <w:rsid w:val="00BB10A9"/>
    <w:rsid w:val="00BB1868"/>
    <w:rsid w:val="00BC17B8"/>
    <w:rsid w:val="00BC7203"/>
    <w:rsid w:val="00BD165C"/>
    <w:rsid w:val="00BD16CD"/>
    <w:rsid w:val="00BD548C"/>
    <w:rsid w:val="00BE65BE"/>
    <w:rsid w:val="00BF0620"/>
    <w:rsid w:val="00BF20BF"/>
    <w:rsid w:val="00BF3418"/>
    <w:rsid w:val="00C02E44"/>
    <w:rsid w:val="00C11EAC"/>
    <w:rsid w:val="00C36C15"/>
    <w:rsid w:val="00C506B3"/>
    <w:rsid w:val="00C7054A"/>
    <w:rsid w:val="00C81F53"/>
    <w:rsid w:val="00C92673"/>
    <w:rsid w:val="00CB5183"/>
    <w:rsid w:val="00CB6A57"/>
    <w:rsid w:val="00CD00CD"/>
    <w:rsid w:val="00CD21B6"/>
    <w:rsid w:val="00CE2EB4"/>
    <w:rsid w:val="00CE634C"/>
    <w:rsid w:val="00CF0119"/>
    <w:rsid w:val="00D07796"/>
    <w:rsid w:val="00D2148B"/>
    <w:rsid w:val="00D34B51"/>
    <w:rsid w:val="00D96F54"/>
    <w:rsid w:val="00D9724E"/>
    <w:rsid w:val="00DA3CD5"/>
    <w:rsid w:val="00DD20C0"/>
    <w:rsid w:val="00DF1135"/>
    <w:rsid w:val="00E06A18"/>
    <w:rsid w:val="00E131AE"/>
    <w:rsid w:val="00E13805"/>
    <w:rsid w:val="00E23EE1"/>
    <w:rsid w:val="00E3172E"/>
    <w:rsid w:val="00E73AE1"/>
    <w:rsid w:val="00EA59A7"/>
    <w:rsid w:val="00EC5C60"/>
    <w:rsid w:val="00EC70F8"/>
    <w:rsid w:val="00EF5921"/>
    <w:rsid w:val="00EF5E7E"/>
    <w:rsid w:val="00F0670C"/>
    <w:rsid w:val="00F13EFD"/>
    <w:rsid w:val="00F17818"/>
    <w:rsid w:val="00F20C25"/>
    <w:rsid w:val="00F356AD"/>
    <w:rsid w:val="00F452C3"/>
    <w:rsid w:val="00F474C0"/>
    <w:rsid w:val="00F47A09"/>
    <w:rsid w:val="00F61026"/>
    <w:rsid w:val="00F64B70"/>
    <w:rsid w:val="00F71DF0"/>
    <w:rsid w:val="00F727DB"/>
    <w:rsid w:val="00FA3264"/>
    <w:rsid w:val="00FA3DF5"/>
    <w:rsid w:val="00FB478F"/>
    <w:rsid w:val="00FC57D4"/>
    <w:rsid w:val="00FD101F"/>
    <w:rsid w:val="00FD1A84"/>
    <w:rsid w:val="00FE49BC"/>
    <w:rsid w:val="00FE61CA"/>
    <w:rsid w:val="00FE68F6"/>
    <w:rsid w:val="00FF3B8F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C755"/>
  <w15:docId w15:val="{4F7A8003-1C25-DD4C-9BF6-D96E6A3F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pPr>
      <w:spacing w:before="100" w:after="10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Policepardfaut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ourier New" w:hAnsi="Courier New" w:cs="Courier New"/>
      <w:sz w:val="21"/>
      <w:szCs w:val="21"/>
    </w:rPr>
  </w:style>
  <w:style w:type="paragraph" w:styleId="Adressedestinataire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https://www.google.dz/url?sa=t&amp;rct=j&amp;q=&amp;esrc=s&amp;source=web&amp;cd=1&amp;ved=0CB0QFjAA&amp;url=http%3A%2F%2Fwww.lespagesmaghreb.com%2Ftiaret%2Flaiteries%2Flaiterie-sidi-khaled-filiale-du-groupe-giplait%2F37f84b0d6e50ff04f04a99385091151dfb5465ed&amp;ei=j045VfXGNcfO7gbNtoH4CQ&amp;usg=AFQjCNEjtkj8kaxaAhsvH4IdnBZuvAMoaw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rex.amine@hotmail.fr" TargetMode="External" /><Relationship Id="rId5" Type="http://schemas.openxmlformats.org/officeDocument/2006/relationships/image" Target="media/image1.jpe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45DE-0668-471F-86E6-A801FA5361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M Unlook</dc:creator>
  <cp:lastModifiedBy>amine7 madrida</cp:lastModifiedBy>
  <cp:revision>12</cp:revision>
  <dcterms:created xsi:type="dcterms:W3CDTF">2020-06-09T14:47:00Z</dcterms:created>
  <dcterms:modified xsi:type="dcterms:W3CDTF">2020-06-09T17:07:00Z</dcterms:modified>
</cp:coreProperties>
</file>